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A6202A">
        <w:trPr>
          <w:trHeight w:val="874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имущества: АО «</w:t>
            </w:r>
            <w:proofErr w:type="spellStart"/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медиа</w:t>
            </w:r>
            <w:proofErr w:type="spellEnd"/>
            <w:r w:rsidRPr="00A620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89179077335 – </w:t>
            </w:r>
            <w:proofErr w:type="spellStart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Оюшин</w:t>
            </w:r>
            <w:proofErr w:type="spellEnd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Игорь  </w:t>
            </w:r>
          </w:p>
          <w:p w:rsidR="00F32EF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Место нахождения: 420066, Республика Татарстан, г. Казань, ул. Декабристов, д.2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A6202A" w:rsidRDefault="00A6202A" w:rsidP="00A6202A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Pr="003E0CA0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4368B3">
              <w:rPr>
                <w:b/>
                <w:color w:val="000000" w:themeColor="text1"/>
                <w:sz w:val="22"/>
                <w:szCs w:val="22"/>
              </w:rPr>
              <w:t>Татмедиа</w:t>
            </w:r>
            <w:proofErr w:type="spellEnd"/>
            <w:r w:rsidRPr="004368B3">
              <w:rPr>
                <w:b/>
                <w:color w:val="000000" w:themeColor="text1"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</w:tc>
      </w:tr>
      <w:tr w:rsidR="005D689D" w:rsidRPr="00F32EFA" w:rsidTr="00E45EBE">
        <w:trPr>
          <w:trHeight w:val="846"/>
        </w:trPr>
        <w:tc>
          <w:tcPr>
            <w:tcW w:w="709" w:type="dxa"/>
            <w:vAlign w:val="center"/>
          </w:tcPr>
          <w:p w:rsidR="005D689D" w:rsidRPr="00F32EFA" w:rsidRDefault="005D689D" w:rsidP="005D689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5D689D" w:rsidRPr="00F32EFA" w:rsidRDefault="005D689D" w:rsidP="005D689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C97B3E" w:rsidRDefault="005D689D" w:rsidP="00C97B3E">
            <w:pPr>
              <w:tabs>
                <w:tab w:val="left" w:pos="10206"/>
              </w:tabs>
              <w:contextualSpacing/>
              <w:jc w:val="both"/>
              <w:rPr>
                <w:rFonts w:eastAsia="Calibri"/>
                <w:bCs/>
              </w:rPr>
            </w:pPr>
            <w:r w:rsidRPr="006A407F">
              <w:rPr>
                <w:rFonts w:eastAsia="Calibri"/>
                <w:b/>
                <w:bCs/>
                <w:i/>
                <w:u w:val="single"/>
              </w:rPr>
              <w:t>Лот № 1:</w:t>
            </w:r>
            <w:r w:rsidRPr="006A407F">
              <w:rPr>
                <w:rFonts w:eastAsia="Calibri"/>
                <w:bCs/>
              </w:rPr>
              <w:t xml:space="preserve"> </w:t>
            </w:r>
          </w:p>
          <w:p w:rsidR="00C97B3E" w:rsidRPr="0058145F" w:rsidRDefault="00C97B3E" w:rsidP="00C97B3E">
            <w:pPr>
              <w:tabs>
                <w:tab w:val="left" w:pos="10206"/>
              </w:tabs>
              <w:contextualSpacing/>
              <w:jc w:val="both"/>
            </w:pPr>
            <w:r w:rsidRPr="0058145F">
              <w:t xml:space="preserve">- Гараж, назначение: нежилое, 1-этажный, общая площадь 28,2 </w:t>
            </w:r>
            <w:proofErr w:type="spellStart"/>
            <w:r w:rsidRPr="0058145F">
              <w:t>кв.м</w:t>
            </w:r>
            <w:proofErr w:type="spellEnd"/>
            <w:r w:rsidRPr="0058145F">
              <w:t>., инв. №377, кадастровый (или условный) номер: 16-16-29/023/2009-314, расположенный по адресу: Республика Татарстан, г. Лениногорск, квартал 16, гараж 4;</w:t>
            </w:r>
          </w:p>
          <w:p w:rsidR="005D689D" w:rsidRPr="00C97B3E" w:rsidRDefault="00C97B3E" w:rsidP="00C97B3E">
            <w:pPr>
              <w:tabs>
                <w:tab w:val="left" w:pos="10206"/>
              </w:tabs>
              <w:contextualSpacing/>
              <w:jc w:val="both"/>
              <w:rPr>
                <w:b/>
              </w:rPr>
            </w:pPr>
            <w:r w:rsidRPr="0058145F">
              <w:t xml:space="preserve">- Земельный участок, категория земель: земли населенных пунктов, разрешенное использование: земельные участки гаражей для хранения индивидуального автотранспорта, общая площадь 27 </w:t>
            </w:r>
            <w:proofErr w:type="spellStart"/>
            <w:r w:rsidRPr="0058145F">
              <w:t>кв.м</w:t>
            </w:r>
            <w:proofErr w:type="spellEnd"/>
            <w:r w:rsidRPr="0058145F">
              <w:t xml:space="preserve">., кадастровый номер: 16:51:013202:16, адрес: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58145F">
              <w:t>Леиногорский</w:t>
            </w:r>
            <w:proofErr w:type="spellEnd"/>
            <w:r w:rsidRPr="0058145F">
              <w:t xml:space="preserve"> муниципальный район, г. Лениногорск, квартал 16, гараж 4.</w:t>
            </w:r>
            <w:r w:rsidRPr="0058145F">
              <w:rPr>
                <w:b/>
              </w:rPr>
              <w:t xml:space="preserve"> </w:t>
            </w:r>
          </w:p>
        </w:tc>
      </w:tr>
      <w:tr w:rsidR="005D689D" w:rsidRPr="00F32EFA" w:rsidTr="00E45EBE">
        <w:trPr>
          <w:trHeight w:val="543"/>
        </w:trPr>
        <w:tc>
          <w:tcPr>
            <w:tcW w:w="709" w:type="dxa"/>
            <w:vAlign w:val="center"/>
          </w:tcPr>
          <w:p w:rsidR="005D689D" w:rsidRPr="00F32EFA" w:rsidRDefault="005D689D" w:rsidP="005D689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5D689D" w:rsidRPr="00460F05" w:rsidRDefault="005D689D" w:rsidP="005D689D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5D689D" w:rsidRDefault="005D689D" w:rsidP="005D689D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>Дата начала аукциона</w:t>
            </w:r>
            <w:r w:rsidRPr="00C173DC">
              <w:t>:</w:t>
            </w:r>
            <w:r w:rsidR="00C97B3E">
              <w:t xml:space="preserve"> 30.06</w:t>
            </w:r>
            <w:r w:rsidRPr="00DC144E">
              <w:t>.20</w:t>
            </w:r>
            <w:r>
              <w:t>21</w:t>
            </w:r>
            <w:r w:rsidRPr="00DC144E">
              <w:t xml:space="preserve"> </w:t>
            </w:r>
            <w:r>
              <w:t>в 09:00:00</w:t>
            </w:r>
          </w:p>
          <w:p w:rsidR="00C97B3E" w:rsidRPr="005B16E4" w:rsidRDefault="005D689D" w:rsidP="00C97B3E">
            <w:pPr>
              <w:widowControl w:val="0"/>
              <w:jc w:val="both"/>
              <w:rPr>
                <w:shd w:val="clear" w:color="auto" w:fill="FFFFFF"/>
              </w:rPr>
            </w:pPr>
            <w:r w:rsidRPr="00C173DC">
              <w:rPr>
                <w:b/>
              </w:rPr>
              <w:t xml:space="preserve">Дата </w:t>
            </w:r>
            <w:proofErr w:type="gramStart"/>
            <w:r w:rsidRPr="00C173DC">
              <w:rPr>
                <w:b/>
              </w:rPr>
              <w:t>окончания  аукциона</w:t>
            </w:r>
            <w:proofErr w:type="gramEnd"/>
            <w:r w:rsidRPr="00C173DC">
              <w:rPr>
                <w:b/>
              </w:rPr>
              <w:t xml:space="preserve">: </w:t>
            </w:r>
            <w:r w:rsidR="00C97B3E" w:rsidRPr="00C97B3E">
              <w:t>30.06</w:t>
            </w:r>
            <w:r w:rsidRPr="00C97B3E">
              <w:t>.2021</w:t>
            </w:r>
            <w:r>
              <w:t xml:space="preserve"> </w:t>
            </w:r>
            <w:r w:rsidRPr="00695B4D">
              <w:t xml:space="preserve">в </w:t>
            </w:r>
            <w:r w:rsidR="00C97B3E" w:rsidRPr="0058145F">
              <w:rPr>
                <w:shd w:val="clear" w:color="auto" w:fill="FFFFFF"/>
              </w:rPr>
              <w:t>09:38:26 (+03:00)</w:t>
            </w:r>
          </w:p>
          <w:p w:rsidR="005D689D" w:rsidRPr="00695AE1" w:rsidRDefault="005D689D" w:rsidP="00C97B3E">
            <w:pPr>
              <w:widowControl w:val="0"/>
              <w:contextualSpacing/>
              <w:jc w:val="both"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>
              <w:rPr>
                <w:iCs/>
              </w:rPr>
              <w:t>0000</w:t>
            </w:r>
            <w:r w:rsidR="00C97B3E">
              <w:rPr>
                <w:iCs/>
              </w:rPr>
              <w:t>3697</w:t>
            </w:r>
            <w:r>
              <w:rPr>
                <w:iCs/>
              </w:rPr>
              <w:t>)</w:t>
            </w:r>
          </w:p>
        </w:tc>
      </w:tr>
      <w:tr w:rsidR="005D689D" w:rsidRPr="00F32EFA" w:rsidTr="00E45EBE">
        <w:trPr>
          <w:trHeight w:val="1103"/>
        </w:trPr>
        <w:tc>
          <w:tcPr>
            <w:tcW w:w="709" w:type="dxa"/>
            <w:vAlign w:val="center"/>
          </w:tcPr>
          <w:p w:rsidR="005D689D" w:rsidRPr="00F32EFA" w:rsidRDefault="005D689D" w:rsidP="005D689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5D689D" w:rsidRDefault="005D689D" w:rsidP="005D689D">
            <w:pPr>
              <w:jc w:val="both"/>
              <w:rPr>
                <w:b/>
              </w:rPr>
            </w:pPr>
            <w:r w:rsidRPr="00F32EFA">
              <w:rPr>
                <w:b/>
              </w:rPr>
              <w:t>Результат аукциона</w:t>
            </w:r>
            <w:r>
              <w:rPr>
                <w:b/>
              </w:rPr>
              <w:t xml:space="preserve"> по лоту №1</w:t>
            </w:r>
            <w:r w:rsidRPr="00F32EFA">
              <w:rPr>
                <w:b/>
              </w:rPr>
              <w:t xml:space="preserve">: </w:t>
            </w:r>
          </w:p>
          <w:p w:rsidR="005D689D" w:rsidRPr="00CC7952" w:rsidRDefault="005D689D" w:rsidP="005D689D">
            <w:pPr>
              <w:jc w:val="both"/>
            </w:pPr>
            <w:r w:rsidRPr="0026255C">
              <w:rPr>
                <w:b/>
              </w:rPr>
              <w:t>Участник аукциона, который сделал предпоследнее предложение о цене имущества в ходе аукциона:</w:t>
            </w:r>
            <w:r>
              <w:rPr>
                <w:b/>
              </w:rPr>
              <w:t xml:space="preserve">  -</w:t>
            </w:r>
            <w:r w:rsidRPr="00CC7952">
              <w:t xml:space="preserve"> </w:t>
            </w:r>
          </w:p>
          <w:p w:rsidR="005D689D" w:rsidRDefault="005D689D" w:rsidP="005D689D">
            <w:pPr>
              <w:jc w:val="both"/>
            </w:pPr>
            <w:r w:rsidRPr="00F82161">
              <w:rPr>
                <w:b/>
              </w:rPr>
              <w:t>Победитель аукциона</w:t>
            </w:r>
            <w:r w:rsidRPr="00F82161">
              <w:t xml:space="preserve">: </w:t>
            </w:r>
            <w:r w:rsidR="00C97B3E" w:rsidRPr="0058145F">
              <w:t xml:space="preserve">Закиров </w:t>
            </w:r>
            <w:proofErr w:type="spellStart"/>
            <w:r w:rsidR="00C97B3E" w:rsidRPr="0058145F">
              <w:t>Ирек</w:t>
            </w:r>
            <w:proofErr w:type="spellEnd"/>
            <w:r w:rsidR="00C97B3E" w:rsidRPr="0058145F">
              <w:t xml:space="preserve"> </w:t>
            </w:r>
            <w:proofErr w:type="spellStart"/>
            <w:r w:rsidR="00C97B3E" w:rsidRPr="0058145F">
              <w:t>Фаатович</w:t>
            </w:r>
            <w:proofErr w:type="spellEnd"/>
            <w:r w:rsidR="00C97B3E">
              <w:t>.</w:t>
            </w:r>
          </w:p>
          <w:p w:rsidR="005D689D" w:rsidRPr="00F32EFA" w:rsidRDefault="005D689D" w:rsidP="00C97B3E">
            <w:pPr>
              <w:jc w:val="both"/>
              <w:rPr>
                <w:b/>
              </w:rPr>
            </w:pPr>
            <w:r w:rsidRPr="00F82161">
              <w:rPr>
                <w:b/>
              </w:rPr>
              <w:t xml:space="preserve">Цена имущества, предложенная победителем: </w:t>
            </w:r>
            <w:r w:rsidR="00C97B3E" w:rsidRPr="00C97B3E">
              <w:t>73 066,20</w:t>
            </w:r>
            <w:r w:rsidRPr="00F82161">
              <w:t xml:space="preserve"> 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  <w:bookmarkStart w:id="2" w:name="_GoBack"/>
      <w:bookmarkEnd w:id="2"/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30D0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81677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1938"/>
    <w:rsid w:val="003F2DBD"/>
    <w:rsid w:val="003F40E9"/>
    <w:rsid w:val="004010BC"/>
    <w:rsid w:val="00402367"/>
    <w:rsid w:val="00402580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0EFB"/>
    <w:rsid w:val="004A2C2D"/>
    <w:rsid w:val="004A318D"/>
    <w:rsid w:val="004A488F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D689D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0DAD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202A"/>
    <w:rsid w:val="00A645C2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41A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04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97B3E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D6644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032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102E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0F9C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2B2A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956E1"/>
  <w15:docId w15:val="{40429027-DD3D-46F9-A847-269618C8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C9B0-EAE7-437A-84A9-6CA9852A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1</cp:revision>
  <cp:lastPrinted>2012-06-15T10:20:00Z</cp:lastPrinted>
  <dcterms:created xsi:type="dcterms:W3CDTF">2012-06-13T06:12:00Z</dcterms:created>
  <dcterms:modified xsi:type="dcterms:W3CDTF">2021-06-30T07:17:00Z</dcterms:modified>
</cp:coreProperties>
</file>